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4A66F3">
      <w:pPr>
        <w:ind w:left="1" w:firstLine="2"/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20"/>
        <w:gridCol w:w="160"/>
        <w:gridCol w:w="864"/>
        <w:gridCol w:w="2268"/>
        <w:gridCol w:w="1418"/>
        <w:gridCol w:w="992"/>
      </w:tblGrid>
      <w:tr w:rsidR="00534EAF" w:rsidRPr="00B63601" w:rsidTr="000E713E">
        <w:trPr>
          <w:trHeight w:val="653"/>
        </w:trPr>
        <w:tc>
          <w:tcPr>
            <w:tcW w:w="1985" w:type="dxa"/>
            <w:vAlign w:val="center"/>
          </w:tcPr>
          <w:p w:rsidR="00534EAF" w:rsidRPr="00AE1117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AE1117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680" w:type="dxa"/>
            <w:gridSpan w:val="2"/>
            <w:vAlign w:val="center"/>
          </w:tcPr>
          <w:p w:rsidR="00534EAF" w:rsidRPr="00AE1117" w:rsidRDefault="00534EAF" w:rsidP="00534EA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E713E">
              <w:rPr>
                <w:rFonts w:ascii="標楷體" w:eastAsia="標楷體" w:hAnsi="標楷體" w:hint="eastAsia"/>
                <w:sz w:val="28"/>
                <w:szCs w:val="28"/>
              </w:rPr>
              <w:t>B-3-1</w:t>
            </w:r>
          </w:p>
        </w:tc>
        <w:tc>
          <w:tcPr>
            <w:tcW w:w="864" w:type="dxa"/>
            <w:vMerge w:val="restart"/>
            <w:vAlign w:val="center"/>
          </w:tcPr>
          <w:p w:rsidR="00534EAF" w:rsidRPr="000B149D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34EAF" w:rsidRPr="00A04EB8" w:rsidRDefault="00534EAF" w:rsidP="00534EA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534EAF" w:rsidRPr="00B63601" w:rsidRDefault="00534EAF" w:rsidP="00534EA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8" w:type="dxa"/>
            <w:vMerge w:val="restart"/>
            <w:vAlign w:val="center"/>
          </w:tcPr>
          <w:p w:rsidR="00534EAF" w:rsidRPr="00E640F5" w:rsidRDefault="00534EAF" w:rsidP="00534EAF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534EAF" w:rsidRPr="00B63601" w:rsidRDefault="00534EAF" w:rsidP="00534EA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34EAF" w:rsidRDefault="00534EAF" w:rsidP="00534EAF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534EAF" w:rsidRDefault="00835A7E" w:rsidP="00534EA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6</w:t>
            </w:r>
            <w:bookmarkStart w:id="0" w:name="_GoBack"/>
            <w:bookmarkEnd w:id="0"/>
          </w:p>
          <w:p w:rsidR="00534EAF" w:rsidRPr="00B63601" w:rsidRDefault="00534EAF" w:rsidP="00534EA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534EAF" w:rsidRPr="00B63601" w:rsidTr="000E713E">
        <w:trPr>
          <w:trHeight w:val="1005"/>
        </w:trPr>
        <w:tc>
          <w:tcPr>
            <w:tcW w:w="1985" w:type="dxa"/>
            <w:vAlign w:val="center"/>
          </w:tcPr>
          <w:p w:rsidR="00534EAF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680" w:type="dxa"/>
            <w:gridSpan w:val="2"/>
            <w:vAlign w:val="center"/>
          </w:tcPr>
          <w:p w:rsidR="00534EAF" w:rsidRPr="00B63601" w:rsidRDefault="00534EAF" w:rsidP="00534EAF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園藝益康</w:t>
            </w:r>
            <w:proofErr w:type="gramEnd"/>
          </w:p>
        </w:tc>
        <w:tc>
          <w:tcPr>
            <w:tcW w:w="864" w:type="dxa"/>
            <w:vMerge/>
            <w:vAlign w:val="center"/>
          </w:tcPr>
          <w:p w:rsidR="00534EAF" w:rsidRPr="000B149D" w:rsidRDefault="00534EAF" w:rsidP="00534EA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34EAF" w:rsidRPr="00B63601" w:rsidRDefault="00534EAF" w:rsidP="00534EA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4EAF" w:rsidRPr="00B63601" w:rsidRDefault="00534EAF" w:rsidP="00534EA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34EAF" w:rsidRPr="00B63601" w:rsidRDefault="00534EAF" w:rsidP="00534EA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34EAF" w:rsidRPr="00B63601" w:rsidTr="000E713E">
        <w:trPr>
          <w:trHeight w:val="1045"/>
        </w:trPr>
        <w:tc>
          <w:tcPr>
            <w:tcW w:w="1985" w:type="dxa"/>
            <w:vAlign w:val="center"/>
          </w:tcPr>
          <w:p w:rsidR="00534EAF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680" w:type="dxa"/>
            <w:gridSpan w:val="2"/>
            <w:vAlign w:val="center"/>
          </w:tcPr>
          <w:p w:rsidR="001A0DB6" w:rsidRPr="00C57222" w:rsidRDefault="001A0DB6" w:rsidP="00C57222">
            <w:pPr>
              <w:pStyle w:val="ae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" w:type="dxa"/>
            <w:vMerge/>
            <w:vAlign w:val="center"/>
          </w:tcPr>
          <w:p w:rsidR="00534EAF" w:rsidRPr="000B149D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34EAF" w:rsidRPr="00B63601" w:rsidRDefault="00534EAF" w:rsidP="00534EA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4EAF" w:rsidRPr="00B63601" w:rsidRDefault="00534EAF" w:rsidP="00534EAF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534EAF" w:rsidRPr="00B63601" w:rsidRDefault="00534EAF" w:rsidP="00534EA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34EAF" w:rsidRPr="00B63601" w:rsidTr="003666B8">
        <w:trPr>
          <w:trHeight w:val="987"/>
        </w:trPr>
        <w:tc>
          <w:tcPr>
            <w:tcW w:w="1985" w:type="dxa"/>
            <w:vAlign w:val="center"/>
          </w:tcPr>
          <w:p w:rsidR="00534EAF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534EAF" w:rsidRPr="00800300" w:rsidRDefault="00534EAF" w:rsidP="00534EA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534EAF" w:rsidRPr="008F7B48" w:rsidRDefault="00534EAF" w:rsidP="00534EA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F7B48">
              <w:rPr>
                <w:rFonts w:ascii="標楷體" w:eastAsia="標楷體" w:hAnsi="標楷體" w:hint="eastAsia"/>
                <w:sz w:val="28"/>
              </w:rPr>
              <w:t>■敬天愛人_30__%          ■社會與環境責任_30__%</w:t>
            </w:r>
          </w:p>
          <w:p w:rsidR="00534EAF" w:rsidRPr="00B63601" w:rsidRDefault="00534EAF" w:rsidP="00534EA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F7B48">
              <w:rPr>
                <w:rFonts w:ascii="標楷體" w:eastAsia="標楷體" w:hAnsi="標楷體" w:hint="eastAsia"/>
                <w:sz w:val="28"/>
              </w:rPr>
              <w:t xml:space="preserve">■人文關懷_40_%          </w:t>
            </w:r>
            <w:r w:rsidRPr="008F7B48">
              <w:rPr>
                <w:rFonts w:ascii="新細明體" w:eastAsia="新細明體" w:hAnsi="新細明體" w:hint="eastAsia"/>
                <w:sz w:val="28"/>
              </w:rPr>
              <w:t>□</w:t>
            </w:r>
            <w:r w:rsidRPr="008F7B48">
              <w:rPr>
                <w:rFonts w:ascii="標楷體" w:eastAsia="標楷體" w:hAnsi="標楷體" w:hint="eastAsia"/>
                <w:sz w:val="28"/>
              </w:rPr>
              <w:t>團隊精神___%</w:t>
            </w:r>
          </w:p>
        </w:tc>
      </w:tr>
      <w:tr w:rsidR="00534EAF" w:rsidRPr="00B63601" w:rsidTr="003666B8">
        <w:trPr>
          <w:trHeight w:val="973"/>
        </w:trPr>
        <w:tc>
          <w:tcPr>
            <w:tcW w:w="1985" w:type="dxa"/>
            <w:vAlign w:val="center"/>
          </w:tcPr>
          <w:p w:rsidR="00534EAF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534EAF" w:rsidRPr="007E4795" w:rsidRDefault="00534EAF" w:rsidP="00534EA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534EAF" w:rsidRPr="008F7B48" w:rsidRDefault="00534EAF" w:rsidP="00534EA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8F7B48">
              <w:rPr>
                <w:rFonts w:ascii="標楷體" w:eastAsia="標楷體" w:hAnsi="標楷體" w:hint="eastAsia"/>
                <w:sz w:val="28"/>
              </w:rPr>
              <w:t>■專業與創新_25__%  ■主動學習_20__%   ■溝通與合作_20__%</w:t>
            </w:r>
          </w:p>
          <w:p w:rsidR="00534EAF" w:rsidRPr="00B63601" w:rsidRDefault="00534EAF" w:rsidP="00534EA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8F7B48">
              <w:rPr>
                <w:rFonts w:ascii="標楷體" w:eastAsia="標楷體" w:hAnsi="標楷體" w:hint="eastAsia"/>
                <w:sz w:val="28"/>
              </w:rPr>
              <w:t>■自省與批判_15__%    ■國際觀與競爭力__20_%</w:t>
            </w:r>
          </w:p>
        </w:tc>
      </w:tr>
      <w:tr w:rsidR="00534EAF" w:rsidRPr="00B63601" w:rsidTr="001E6DBE">
        <w:trPr>
          <w:trHeight w:val="2653"/>
        </w:trPr>
        <w:tc>
          <w:tcPr>
            <w:tcW w:w="1985" w:type="dxa"/>
            <w:vAlign w:val="center"/>
          </w:tcPr>
          <w:p w:rsidR="00534EAF" w:rsidRDefault="00534EAF" w:rsidP="00534EA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534EAF" w:rsidRPr="007E4795" w:rsidRDefault="00534EAF" w:rsidP="00534EAF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6"/>
          </w:tcPr>
          <w:p w:rsidR="00534EAF" w:rsidRPr="00E66E6D" w:rsidRDefault="00534EAF" w:rsidP="00534EAF">
            <w:pPr>
              <w:spacing w:line="5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6007">
              <w:rPr>
                <w:rFonts w:ascii="標楷體" w:eastAsia="標楷體" w:hAnsi="標楷體" w:cs="Arial"/>
                <w:sz w:val="28"/>
                <w:szCs w:val="28"/>
              </w:rPr>
              <w:t>從一棵種子的萌發、生根、長芽、展葉、開花、結實、收種對於人心有啟發或寄託或忘情世俗的功能。課程中將以園藝植物一生為藍圖，以生活為出發點，讓同學了解農業、園藝及森林，並將之融入生活及治療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534EAF" w:rsidRPr="00B63601" w:rsidTr="00A16358">
        <w:trPr>
          <w:trHeight w:val="1273"/>
        </w:trPr>
        <w:tc>
          <w:tcPr>
            <w:tcW w:w="1985" w:type="dxa"/>
            <w:vAlign w:val="center"/>
          </w:tcPr>
          <w:p w:rsidR="00534EAF" w:rsidRDefault="00534EAF" w:rsidP="00534EA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6"/>
          </w:tcPr>
          <w:p w:rsidR="00534EAF" w:rsidRPr="00534EAF" w:rsidRDefault="00116CDF" w:rsidP="00534EA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屬非認證類。</w:t>
            </w:r>
          </w:p>
        </w:tc>
      </w:tr>
      <w:tr w:rsidR="00534EAF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534EAF" w:rsidRPr="007E4795" w:rsidRDefault="00534EAF" w:rsidP="00534EA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6"/>
          </w:tcPr>
          <w:p w:rsidR="00534EAF" w:rsidRDefault="00534EAF" w:rsidP="00534EA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馬偕共學園___ __點       □</w:t>
            </w:r>
            <w:r w:rsidRPr="002656C1">
              <w:rPr>
                <w:rFonts w:ascii="標楷體" w:eastAsia="標楷體" w:hAnsi="標楷體" w:hint="eastAsia"/>
                <w:sz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534EAF" w:rsidRPr="006960BB" w:rsidRDefault="00534EAF" w:rsidP="00534EA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534EAF" w:rsidRPr="00B63601" w:rsidTr="00E66E6D">
        <w:trPr>
          <w:trHeight w:val="679"/>
        </w:trPr>
        <w:tc>
          <w:tcPr>
            <w:tcW w:w="1985" w:type="dxa"/>
            <w:vAlign w:val="center"/>
          </w:tcPr>
          <w:p w:rsidR="00534EAF" w:rsidRDefault="00534EAF" w:rsidP="00534EA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520" w:type="dxa"/>
          </w:tcPr>
          <w:p w:rsidR="00534EAF" w:rsidRDefault="00534EAF" w:rsidP="00534EA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5702" w:type="dxa"/>
            <w:gridSpan w:val="5"/>
          </w:tcPr>
          <w:p w:rsidR="00534EAF" w:rsidRDefault="00534EAF" w:rsidP="00534EAF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伍益昌</w:t>
            </w:r>
            <w:r>
              <w:rPr>
                <w:rFonts w:ascii="標楷體" w:eastAsia="標楷體" w:hAnsi="標楷體" w:hint="eastAsia"/>
                <w:sz w:val="28"/>
              </w:rPr>
              <w:t xml:space="preserve">    單位主管:蔡碧華</w:t>
            </w:r>
          </w:p>
        </w:tc>
      </w:tr>
      <w:tr w:rsidR="00534EAF" w:rsidRPr="00B63601" w:rsidTr="003666B8">
        <w:trPr>
          <w:trHeight w:val="699"/>
        </w:trPr>
        <w:tc>
          <w:tcPr>
            <w:tcW w:w="1985" w:type="dxa"/>
            <w:vAlign w:val="center"/>
          </w:tcPr>
          <w:p w:rsidR="00534EAF" w:rsidRDefault="00534EAF" w:rsidP="00534EA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6"/>
          </w:tcPr>
          <w:p w:rsidR="00534EAF" w:rsidRDefault="00534EAF" w:rsidP="00534EA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 w:rsidSect="004A66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97" w:rsidRDefault="001D1A97" w:rsidP="009A4023">
      <w:r>
        <w:separator/>
      </w:r>
    </w:p>
  </w:endnote>
  <w:endnote w:type="continuationSeparator" w:id="0">
    <w:p w:rsidR="001D1A97" w:rsidRDefault="001D1A9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97" w:rsidRDefault="001D1A97" w:rsidP="009A4023">
      <w:r>
        <w:separator/>
      </w:r>
    </w:p>
  </w:footnote>
  <w:footnote w:type="continuationSeparator" w:id="0">
    <w:p w:rsidR="001D1A97" w:rsidRDefault="001D1A9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5FD66A05"/>
    <w:multiLevelType w:val="hybridMultilevel"/>
    <w:tmpl w:val="4128F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C502D"/>
    <w:multiLevelType w:val="hybridMultilevel"/>
    <w:tmpl w:val="B6D6C6E8"/>
    <w:lvl w:ilvl="0" w:tplc="662041C0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4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3"/>
  </w:num>
  <w:num w:numId="10">
    <w:abstractNumId w:val="11"/>
  </w:num>
  <w:num w:numId="11">
    <w:abstractNumId w:val="19"/>
  </w:num>
  <w:num w:numId="12">
    <w:abstractNumId w:val="1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0"/>
  </w:num>
  <w:num w:numId="21">
    <w:abstractNumId w:val="16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5A34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9384A"/>
    <w:rsid w:val="000A0026"/>
    <w:rsid w:val="000B12A6"/>
    <w:rsid w:val="000B5606"/>
    <w:rsid w:val="000B584F"/>
    <w:rsid w:val="000B5FC1"/>
    <w:rsid w:val="000C5451"/>
    <w:rsid w:val="000C6104"/>
    <w:rsid w:val="000D1B8C"/>
    <w:rsid w:val="000D3230"/>
    <w:rsid w:val="000D32B5"/>
    <w:rsid w:val="000D49AA"/>
    <w:rsid w:val="000D687A"/>
    <w:rsid w:val="000D7C00"/>
    <w:rsid w:val="000E0D0C"/>
    <w:rsid w:val="000E2147"/>
    <w:rsid w:val="000E713E"/>
    <w:rsid w:val="000F0681"/>
    <w:rsid w:val="000F643D"/>
    <w:rsid w:val="00105873"/>
    <w:rsid w:val="00113A33"/>
    <w:rsid w:val="00116CDF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154C"/>
    <w:rsid w:val="00162844"/>
    <w:rsid w:val="001647CF"/>
    <w:rsid w:val="001660A0"/>
    <w:rsid w:val="00166F53"/>
    <w:rsid w:val="001675F3"/>
    <w:rsid w:val="00187CBE"/>
    <w:rsid w:val="00187ECC"/>
    <w:rsid w:val="001940A9"/>
    <w:rsid w:val="001961BE"/>
    <w:rsid w:val="001A0DB6"/>
    <w:rsid w:val="001A306D"/>
    <w:rsid w:val="001B20CE"/>
    <w:rsid w:val="001B6AC6"/>
    <w:rsid w:val="001C0041"/>
    <w:rsid w:val="001C00A2"/>
    <w:rsid w:val="001D1A97"/>
    <w:rsid w:val="001E082A"/>
    <w:rsid w:val="001E426B"/>
    <w:rsid w:val="001E6DBE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56C1"/>
    <w:rsid w:val="00266A1D"/>
    <w:rsid w:val="00275D06"/>
    <w:rsid w:val="00293088"/>
    <w:rsid w:val="002933F5"/>
    <w:rsid w:val="002A0867"/>
    <w:rsid w:val="002A0A17"/>
    <w:rsid w:val="002A23DB"/>
    <w:rsid w:val="002B2373"/>
    <w:rsid w:val="002C0EA7"/>
    <w:rsid w:val="002C305F"/>
    <w:rsid w:val="002D5948"/>
    <w:rsid w:val="002E38F2"/>
    <w:rsid w:val="002F5735"/>
    <w:rsid w:val="0030312F"/>
    <w:rsid w:val="00305534"/>
    <w:rsid w:val="003101BB"/>
    <w:rsid w:val="0032025F"/>
    <w:rsid w:val="003351DA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169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60D"/>
    <w:rsid w:val="00403F9B"/>
    <w:rsid w:val="004055FE"/>
    <w:rsid w:val="0041160D"/>
    <w:rsid w:val="00411FA1"/>
    <w:rsid w:val="004122BA"/>
    <w:rsid w:val="00417F30"/>
    <w:rsid w:val="004247E9"/>
    <w:rsid w:val="00472484"/>
    <w:rsid w:val="0047683C"/>
    <w:rsid w:val="004811B9"/>
    <w:rsid w:val="00484ED8"/>
    <w:rsid w:val="0049008C"/>
    <w:rsid w:val="0049100E"/>
    <w:rsid w:val="004A66F3"/>
    <w:rsid w:val="004B3769"/>
    <w:rsid w:val="004B6326"/>
    <w:rsid w:val="004C4455"/>
    <w:rsid w:val="004D1EDB"/>
    <w:rsid w:val="004D74F5"/>
    <w:rsid w:val="004E436C"/>
    <w:rsid w:val="004F2202"/>
    <w:rsid w:val="005032A1"/>
    <w:rsid w:val="00512608"/>
    <w:rsid w:val="005304C5"/>
    <w:rsid w:val="00534EAF"/>
    <w:rsid w:val="00540E6A"/>
    <w:rsid w:val="00543752"/>
    <w:rsid w:val="00543970"/>
    <w:rsid w:val="005451ED"/>
    <w:rsid w:val="00547AA7"/>
    <w:rsid w:val="0055573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1E79"/>
    <w:rsid w:val="005C3339"/>
    <w:rsid w:val="005C702A"/>
    <w:rsid w:val="005E1B4E"/>
    <w:rsid w:val="005E2AA5"/>
    <w:rsid w:val="005F0CD3"/>
    <w:rsid w:val="005F2022"/>
    <w:rsid w:val="005F567F"/>
    <w:rsid w:val="005F63D7"/>
    <w:rsid w:val="00601513"/>
    <w:rsid w:val="006032F9"/>
    <w:rsid w:val="00604537"/>
    <w:rsid w:val="00605CA7"/>
    <w:rsid w:val="00614D50"/>
    <w:rsid w:val="00625223"/>
    <w:rsid w:val="00630844"/>
    <w:rsid w:val="00631CD4"/>
    <w:rsid w:val="00632EA2"/>
    <w:rsid w:val="00636C33"/>
    <w:rsid w:val="0064349F"/>
    <w:rsid w:val="006459EB"/>
    <w:rsid w:val="006508F9"/>
    <w:rsid w:val="00652467"/>
    <w:rsid w:val="0065315B"/>
    <w:rsid w:val="00653B3C"/>
    <w:rsid w:val="0065652B"/>
    <w:rsid w:val="0066276C"/>
    <w:rsid w:val="00683858"/>
    <w:rsid w:val="00691921"/>
    <w:rsid w:val="006935A5"/>
    <w:rsid w:val="006960BB"/>
    <w:rsid w:val="006B322E"/>
    <w:rsid w:val="006B4CA8"/>
    <w:rsid w:val="006B52ED"/>
    <w:rsid w:val="006C0F98"/>
    <w:rsid w:val="006D50F0"/>
    <w:rsid w:val="006E18F1"/>
    <w:rsid w:val="006E4844"/>
    <w:rsid w:val="006F3C23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67118"/>
    <w:rsid w:val="00770A3D"/>
    <w:rsid w:val="00770F40"/>
    <w:rsid w:val="0077395B"/>
    <w:rsid w:val="00774E8A"/>
    <w:rsid w:val="007809DC"/>
    <w:rsid w:val="00780E5A"/>
    <w:rsid w:val="0078124A"/>
    <w:rsid w:val="007A2601"/>
    <w:rsid w:val="007A3949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35A7E"/>
    <w:rsid w:val="0084258C"/>
    <w:rsid w:val="00844A2C"/>
    <w:rsid w:val="00857EE6"/>
    <w:rsid w:val="0086237D"/>
    <w:rsid w:val="0088628C"/>
    <w:rsid w:val="00890DBD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53E"/>
    <w:rsid w:val="009245DA"/>
    <w:rsid w:val="00932662"/>
    <w:rsid w:val="00941E02"/>
    <w:rsid w:val="00942119"/>
    <w:rsid w:val="00945850"/>
    <w:rsid w:val="00953D33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B5947"/>
    <w:rsid w:val="009D1AFD"/>
    <w:rsid w:val="00A042C9"/>
    <w:rsid w:val="00A11809"/>
    <w:rsid w:val="00A16358"/>
    <w:rsid w:val="00A35BB5"/>
    <w:rsid w:val="00A36A6A"/>
    <w:rsid w:val="00A40A5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B3368"/>
    <w:rsid w:val="00AC6CA6"/>
    <w:rsid w:val="00AD384D"/>
    <w:rsid w:val="00AD7951"/>
    <w:rsid w:val="00AE1117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54494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18AA"/>
    <w:rsid w:val="00BC3249"/>
    <w:rsid w:val="00BC4496"/>
    <w:rsid w:val="00BC78A6"/>
    <w:rsid w:val="00BD44B4"/>
    <w:rsid w:val="00BE4791"/>
    <w:rsid w:val="00BE722A"/>
    <w:rsid w:val="00BE7F94"/>
    <w:rsid w:val="00C051A3"/>
    <w:rsid w:val="00C05D79"/>
    <w:rsid w:val="00C26E82"/>
    <w:rsid w:val="00C33436"/>
    <w:rsid w:val="00C35762"/>
    <w:rsid w:val="00C37A1C"/>
    <w:rsid w:val="00C431BD"/>
    <w:rsid w:val="00C44962"/>
    <w:rsid w:val="00C44F80"/>
    <w:rsid w:val="00C52F80"/>
    <w:rsid w:val="00C56F78"/>
    <w:rsid w:val="00C57222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B613E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264A"/>
    <w:rsid w:val="00E43ADB"/>
    <w:rsid w:val="00E51199"/>
    <w:rsid w:val="00E62166"/>
    <w:rsid w:val="00E640F5"/>
    <w:rsid w:val="00E66E6D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061C"/>
    <w:rsid w:val="00EE2D08"/>
    <w:rsid w:val="00EE69B2"/>
    <w:rsid w:val="00EF1CAF"/>
    <w:rsid w:val="00F021BA"/>
    <w:rsid w:val="00F05B02"/>
    <w:rsid w:val="00F14BD9"/>
    <w:rsid w:val="00F15A55"/>
    <w:rsid w:val="00F233CC"/>
    <w:rsid w:val="00F25470"/>
    <w:rsid w:val="00F30C6A"/>
    <w:rsid w:val="00F30D8E"/>
    <w:rsid w:val="00F324E6"/>
    <w:rsid w:val="00F3299F"/>
    <w:rsid w:val="00F50D12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E5DDA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6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E9F7-4C7F-455D-A538-8B0B779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MMC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7</cp:revision>
  <cp:lastPrinted>2015-05-14T02:12:00Z</cp:lastPrinted>
  <dcterms:created xsi:type="dcterms:W3CDTF">2015-09-08T09:00:00Z</dcterms:created>
  <dcterms:modified xsi:type="dcterms:W3CDTF">2015-10-01T06:20:00Z</dcterms:modified>
</cp:coreProperties>
</file>